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371" w:rsidRPr="009F44E7" w:rsidRDefault="00034371" w:rsidP="00034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0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9F44E7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8A4" w:rsidRPr="00D500F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4E7">
        <w:rPr>
          <w:rFonts w:ascii="Times New Roman" w:hAnsi="Times New Roman" w:cs="Times New Roman"/>
          <w:sz w:val="24"/>
          <w:szCs w:val="24"/>
        </w:rPr>
        <w:t xml:space="preserve"> к письму</w:t>
      </w:r>
    </w:p>
    <w:p w:rsidR="00034371" w:rsidRPr="009F44E7" w:rsidRDefault="00034371" w:rsidP="00034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4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4E7">
        <w:rPr>
          <w:rFonts w:ascii="Times New Roman" w:hAnsi="Times New Roman" w:cs="Times New Roman"/>
          <w:sz w:val="24"/>
          <w:szCs w:val="24"/>
        </w:rPr>
        <w:t xml:space="preserve">Государственного бюджетного </w:t>
      </w:r>
    </w:p>
    <w:p w:rsidR="00034371" w:rsidRPr="009F44E7" w:rsidRDefault="00034371" w:rsidP="00034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4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общеобразовательного учреждения  </w:t>
      </w:r>
    </w:p>
    <w:p w:rsidR="00034371" w:rsidRPr="009F44E7" w:rsidRDefault="00034371" w:rsidP="00034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4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Республики Саха (Якутия) </w:t>
      </w:r>
    </w:p>
    <w:p w:rsidR="00034371" w:rsidRPr="009F44E7" w:rsidRDefault="00034371" w:rsidP="00034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4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«ЧРССШИОР им. Д.П. Коркина»</w:t>
      </w:r>
    </w:p>
    <w:p w:rsidR="00034371" w:rsidRPr="00D500F5" w:rsidRDefault="00034371" w:rsidP="000343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4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9F44E7">
        <w:rPr>
          <w:rFonts w:ascii="Times New Roman" w:hAnsi="Times New Roman" w:cs="Times New Roman"/>
          <w:sz w:val="24"/>
          <w:szCs w:val="24"/>
          <w:u w:val="single"/>
        </w:rPr>
        <w:t>от  2</w:t>
      </w:r>
      <w:r w:rsidR="00A548A4" w:rsidRPr="00D500F5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9F44E7">
        <w:rPr>
          <w:rFonts w:ascii="Times New Roman" w:hAnsi="Times New Roman" w:cs="Times New Roman"/>
          <w:sz w:val="24"/>
          <w:szCs w:val="24"/>
          <w:u w:val="single"/>
        </w:rPr>
        <w:t xml:space="preserve">.01.2019 года  </w:t>
      </w:r>
      <w:bookmarkStart w:id="0" w:name="_GoBack"/>
      <w:r w:rsidRPr="00D500F5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D500F5" w:rsidRPr="00D500F5">
        <w:rPr>
          <w:rFonts w:ascii="Times New Roman" w:hAnsi="Times New Roman" w:cs="Times New Roman"/>
          <w:sz w:val="24"/>
          <w:szCs w:val="24"/>
          <w:u w:val="single"/>
        </w:rPr>
        <w:t xml:space="preserve"> 434</w:t>
      </w:r>
      <w:bookmarkEnd w:id="0"/>
    </w:p>
    <w:p w:rsidR="00034371" w:rsidRPr="00034371" w:rsidRDefault="00034371" w:rsidP="00637B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0D56" w:rsidRDefault="00960084" w:rsidP="00637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084">
        <w:rPr>
          <w:rFonts w:ascii="Times New Roman" w:hAnsi="Times New Roman" w:cs="Times New Roman"/>
          <w:b/>
          <w:sz w:val="28"/>
          <w:szCs w:val="28"/>
        </w:rPr>
        <w:t xml:space="preserve">Программа реализации </w:t>
      </w:r>
      <w:r w:rsidR="005F3FE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60084">
        <w:rPr>
          <w:rFonts w:ascii="Times New Roman" w:hAnsi="Times New Roman" w:cs="Times New Roman"/>
          <w:b/>
          <w:sz w:val="28"/>
          <w:szCs w:val="28"/>
        </w:rPr>
        <w:t>экспериментального (инновационного) проект</w:t>
      </w:r>
      <w:r w:rsidR="00FE7978">
        <w:rPr>
          <w:rFonts w:ascii="Times New Roman" w:hAnsi="Times New Roman" w:cs="Times New Roman"/>
          <w:b/>
          <w:sz w:val="28"/>
          <w:szCs w:val="28"/>
        </w:rPr>
        <w:t xml:space="preserve">а  </w:t>
      </w:r>
      <w:r w:rsidR="00EE37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371">
        <w:rPr>
          <w:rFonts w:ascii="Times New Roman" w:hAnsi="Times New Roman" w:cs="Times New Roman"/>
          <w:b/>
          <w:sz w:val="28"/>
          <w:szCs w:val="28"/>
        </w:rPr>
        <w:t xml:space="preserve">на 2019 год </w:t>
      </w:r>
      <w:r w:rsidR="00EE37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7BC1" w:rsidRPr="00960084" w:rsidRDefault="00EE379E" w:rsidP="00637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</w:p>
    <w:tbl>
      <w:tblPr>
        <w:tblStyle w:val="a3"/>
        <w:tblW w:w="10415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776"/>
        <w:gridCol w:w="3158"/>
        <w:gridCol w:w="102"/>
        <w:gridCol w:w="1559"/>
        <w:gridCol w:w="40"/>
        <w:gridCol w:w="1865"/>
        <w:gridCol w:w="40"/>
        <w:gridCol w:w="2862"/>
        <w:gridCol w:w="13"/>
      </w:tblGrid>
      <w:tr w:rsidR="004227CE" w:rsidRPr="00637BC1" w:rsidTr="0024093C">
        <w:trPr>
          <w:trHeight w:val="388"/>
        </w:trPr>
        <w:tc>
          <w:tcPr>
            <w:tcW w:w="776" w:type="dxa"/>
          </w:tcPr>
          <w:p w:rsidR="00960084" w:rsidRPr="00637BC1" w:rsidRDefault="00960084" w:rsidP="0063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37B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7B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58" w:type="dxa"/>
          </w:tcPr>
          <w:p w:rsidR="00960084" w:rsidRPr="00637BC1" w:rsidRDefault="00960084" w:rsidP="0063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 (мероприятия)</w:t>
            </w:r>
          </w:p>
        </w:tc>
        <w:tc>
          <w:tcPr>
            <w:tcW w:w="1701" w:type="dxa"/>
            <w:gridSpan w:val="3"/>
          </w:tcPr>
          <w:p w:rsidR="00960084" w:rsidRPr="00637BC1" w:rsidRDefault="00BE37B3" w:rsidP="0063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05" w:type="dxa"/>
            <w:gridSpan w:val="2"/>
          </w:tcPr>
          <w:p w:rsidR="00960084" w:rsidRPr="00637BC1" w:rsidRDefault="00BE37B3" w:rsidP="0063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>Ответственные  исполнители</w:t>
            </w:r>
          </w:p>
        </w:tc>
        <w:tc>
          <w:tcPr>
            <w:tcW w:w="2875" w:type="dxa"/>
            <w:gridSpan w:val="2"/>
          </w:tcPr>
          <w:p w:rsidR="00960084" w:rsidRPr="00637BC1" w:rsidRDefault="00BE37B3" w:rsidP="0063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</w:p>
        </w:tc>
      </w:tr>
      <w:tr w:rsidR="00CF0D56" w:rsidRPr="00637BC1" w:rsidTr="0024093C">
        <w:trPr>
          <w:gridAfter w:val="1"/>
          <w:wAfter w:w="13" w:type="dxa"/>
          <w:trHeight w:val="388"/>
        </w:trPr>
        <w:tc>
          <w:tcPr>
            <w:tcW w:w="776" w:type="dxa"/>
          </w:tcPr>
          <w:p w:rsidR="00CF0D56" w:rsidRPr="00637BC1" w:rsidRDefault="00CF0D56" w:rsidP="0003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6" w:type="dxa"/>
            <w:gridSpan w:val="7"/>
          </w:tcPr>
          <w:p w:rsidR="00CF0D56" w:rsidRPr="00637BC1" w:rsidRDefault="00CF0D56" w:rsidP="00A04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A0498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A0498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льного (инновационного) проекта</w:t>
            </w:r>
          </w:p>
        </w:tc>
      </w:tr>
      <w:tr w:rsidR="00CF0D56" w:rsidRPr="00637BC1" w:rsidTr="0024093C">
        <w:trPr>
          <w:gridAfter w:val="1"/>
          <w:wAfter w:w="13" w:type="dxa"/>
          <w:trHeight w:val="388"/>
        </w:trPr>
        <w:tc>
          <w:tcPr>
            <w:tcW w:w="776" w:type="dxa"/>
          </w:tcPr>
          <w:p w:rsidR="00CF0D56" w:rsidRPr="00637BC1" w:rsidRDefault="00034371" w:rsidP="0003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0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6" w:type="dxa"/>
            <w:gridSpan w:val="7"/>
          </w:tcPr>
          <w:p w:rsidR="00CF0D56" w:rsidRPr="00CF0D56" w:rsidRDefault="00CF0D56" w:rsidP="00CF0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>Конкретные мероприятия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а</w:t>
            </w:r>
          </w:p>
        </w:tc>
      </w:tr>
      <w:tr w:rsidR="008E39C9" w:rsidRPr="00637BC1" w:rsidTr="0024093C">
        <w:trPr>
          <w:gridAfter w:val="1"/>
          <w:wAfter w:w="13" w:type="dxa"/>
          <w:trHeight w:val="388"/>
        </w:trPr>
        <w:tc>
          <w:tcPr>
            <w:tcW w:w="776" w:type="dxa"/>
          </w:tcPr>
          <w:p w:rsidR="008E39C9" w:rsidRPr="00637BC1" w:rsidRDefault="00034371" w:rsidP="0003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3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39C9" w:rsidRPr="00637B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gridSpan w:val="2"/>
          </w:tcPr>
          <w:p w:rsidR="008E39C9" w:rsidRPr="00637BC1" w:rsidRDefault="008E39C9" w:rsidP="00A0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ого проекта </w:t>
            </w: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ретизация после завершения 2</w:t>
            </w: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>го этапа)</w:t>
            </w:r>
          </w:p>
        </w:tc>
        <w:tc>
          <w:tcPr>
            <w:tcW w:w="1559" w:type="dxa"/>
          </w:tcPr>
          <w:p w:rsidR="008E39C9" w:rsidRPr="00637BC1" w:rsidRDefault="00A0498E" w:rsidP="0003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34371">
              <w:rPr>
                <w:rFonts w:ascii="Times New Roman" w:hAnsi="Times New Roman" w:cs="Times New Roman"/>
                <w:sz w:val="24"/>
                <w:szCs w:val="24"/>
              </w:rPr>
              <w:t xml:space="preserve">нварь-июнь </w:t>
            </w:r>
            <w:r w:rsidR="008E39C9" w:rsidRPr="00637BC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E39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5" w:type="dxa"/>
            <w:gridSpan w:val="2"/>
          </w:tcPr>
          <w:p w:rsidR="008E39C9" w:rsidRPr="00637BC1" w:rsidRDefault="008E39C9" w:rsidP="008E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яева А.Н., </w:t>
            </w: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2" w:type="dxa"/>
            <w:gridSpan w:val="2"/>
          </w:tcPr>
          <w:p w:rsidR="008E39C9" w:rsidRPr="00637BC1" w:rsidRDefault="008E39C9" w:rsidP="00A0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мероприятий по модернизации подготовки спортивного резерва </w:t>
            </w:r>
          </w:p>
        </w:tc>
      </w:tr>
      <w:tr w:rsidR="00A0498E" w:rsidRPr="00637BC1" w:rsidTr="0024093C">
        <w:trPr>
          <w:gridAfter w:val="1"/>
          <w:wAfter w:w="13" w:type="dxa"/>
          <w:trHeight w:val="388"/>
        </w:trPr>
        <w:tc>
          <w:tcPr>
            <w:tcW w:w="776" w:type="dxa"/>
          </w:tcPr>
          <w:p w:rsidR="00A0498E" w:rsidRDefault="00A0498E" w:rsidP="0003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60" w:type="dxa"/>
            <w:gridSpan w:val="2"/>
          </w:tcPr>
          <w:p w:rsidR="00A0498E" w:rsidRPr="00637BC1" w:rsidRDefault="00A0498E" w:rsidP="00A04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экспериментальной модели непрерывного физкультурного образования и спортивной подготовки олимпийского резерва </w:t>
            </w:r>
          </w:p>
        </w:tc>
        <w:tc>
          <w:tcPr>
            <w:tcW w:w="1559" w:type="dxa"/>
          </w:tcPr>
          <w:p w:rsidR="00A0498E" w:rsidRDefault="00A0498E" w:rsidP="0003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 2019г.</w:t>
            </w:r>
          </w:p>
        </w:tc>
        <w:tc>
          <w:tcPr>
            <w:tcW w:w="1905" w:type="dxa"/>
            <w:gridSpan w:val="2"/>
          </w:tcPr>
          <w:p w:rsidR="00A0498E" w:rsidRDefault="00A0498E" w:rsidP="00A04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498E" w:rsidRDefault="00A0498E" w:rsidP="00A04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С (Я) </w:t>
            </w:r>
          </w:p>
          <w:p w:rsidR="00A0498E" w:rsidRDefault="00A0498E" w:rsidP="00A04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РС (Я) «ЧРССШИОР им. Д.П. Коркина»</w:t>
            </w:r>
          </w:p>
        </w:tc>
        <w:tc>
          <w:tcPr>
            <w:tcW w:w="2902" w:type="dxa"/>
            <w:gridSpan w:val="2"/>
          </w:tcPr>
          <w:p w:rsidR="00A0498E" w:rsidRPr="00637BC1" w:rsidRDefault="00A0498E" w:rsidP="00A0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 экспериментального (инновационного) проекта в  виде  методических пособий, книг, информационных ресурсах в сети «Интернет», на сайте школы.</w:t>
            </w:r>
          </w:p>
        </w:tc>
      </w:tr>
      <w:tr w:rsidR="00AC397D" w:rsidRPr="00637BC1" w:rsidTr="0024093C">
        <w:trPr>
          <w:gridAfter w:val="1"/>
          <w:wAfter w:w="13" w:type="dxa"/>
          <w:trHeight w:val="388"/>
        </w:trPr>
        <w:tc>
          <w:tcPr>
            <w:tcW w:w="776" w:type="dxa"/>
          </w:tcPr>
          <w:p w:rsidR="00AC397D" w:rsidRDefault="00A0498E" w:rsidP="0024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409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AC397D" w:rsidRPr="00637BC1" w:rsidRDefault="00AC397D" w:rsidP="00E74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урсов  повышения квалификации педагогов: учителей, тренеров, воспитателей, прочих педагогов.</w:t>
            </w:r>
          </w:p>
        </w:tc>
        <w:tc>
          <w:tcPr>
            <w:tcW w:w="1559" w:type="dxa"/>
          </w:tcPr>
          <w:p w:rsidR="00AC397D" w:rsidRDefault="0024093C" w:rsidP="0003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C397D">
              <w:rPr>
                <w:rFonts w:ascii="Times New Roman" w:hAnsi="Times New Roman" w:cs="Times New Roman"/>
                <w:sz w:val="24"/>
                <w:szCs w:val="24"/>
              </w:rPr>
              <w:t>евраль, март, апрель,</w:t>
            </w:r>
          </w:p>
          <w:p w:rsidR="00AC397D" w:rsidRDefault="00AC397D" w:rsidP="0003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  <w:p w:rsidR="00AC397D" w:rsidRDefault="00AC397D" w:rsidP="0003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905" w:type="dxa"/>
            <w:gridSpan w:val="2"/>
          </w:tcPr>
          <w:p w:rsidR="00AC397D" w:rsidRDefault="00AC397D" w:rsidP="00AC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РС (Я), </w:t>
            </w:r>
          </w:p>
          <w:p w:rsidR="00AC397D" w:rsidRDefault="00AC397D" w:rsidP="00AC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Ои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и Н РС (Я)</w:t>
            </w:r>
          </w:p>
          <w:p w:rsidR="00AC397D" w:rsidRDefault="00AC397D" w:rsidP="00AC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АОУ ВО</w:t>
            </w:r>
          </w:p>
          <w:p w:rsidR="00AC397D" w:rsidRDefault="00AC397D" w:rsidP="00AC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СВФУ ПИ»,</w:t>
            </w:r>
          </w:p>
          <w:p w:rsidR="00AC397D" w:rsidRDefault="00AC397D" w:rsidP="00AC3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ГИФК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2902" w:type="dxa"/>
            <w:gridSpan w:val="2"/>
          </w:tcPr>
          <w:p w:rsidR="00AC397D" w:rsidRPr="00637BC1" w:rsidRDefault="00AC397D" w:rsidP="00A0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повышения  профессиональной подготовки педагогов</w:t>
            </w:r>
          </w:p>
        </w:tc>
      </w:tr>
      <w:tr w:rsidR="00034371" w:rsidRPr="00637BC1" w:rsidTr="0024093C">
        <w:trPr>
          <w:gridAfter w:val="1"/>
          <w:wAfter w:w="13" w:type="dxa"/>
          <w:trHeight w:val="388"/>
        </w:trPr>
        <w:tc>
          <w:tcPr>
            <w:tcW w:w="776" w:type="dxa"/>
          </w:tcPr>
          <w:p w:rsidR="00034371" w:rsidRDefault="00034371" w:rsidP="0024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409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034371" w:rsidRPr="00637BC1" w:rsidRDefault="00034371" w:rsidP="00034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показателей   спортивных результатов </w:t>
            </w:r>
          </w:p>
        </w:tc>
        <w:tc>
          <w:tcPr>
            <w:tcW w:w="1559" w:type="dxa"/>
          </w:tcPr>
          <w:p w:rsidR="00034371" w:rsidRDefault="00034371" w:rsidP="0003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  <w:p w:rsidR="00034371" w:rsidRDefault="00034371" w:rsidP="00034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05" w:type="dxa"/>
            <w:gridSpan w:val="2"/>
          </w:tcPr>
          <w:p w:rsidR="00034371" w:rsidRDefault="00034371" w:rsidP="00A0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,</w:t>
            </w:r>
          </w:p>
          <w:p w:rsidR="00034371" w:rsidRDefault="00034371" w:rsidP="00A0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ова</w:t>
            </w:r>
          </w:p>
          <w:p w:rsidR="00034371" w:rsidRDefault="00034371" w:rsidP="00A0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Н.</w:t>
            </w:r>
          </w:p>
        </w:tc>
        <w:tc>
          <w:tcPr>
            <w:tcW w:w="2902" w:type="dxa"/>
            <w:gridSpan w:val="2"/>
          </w:tcPr>
          <w:p w:rsidR="00034371" w:rsidRPr="00637BC1" w:rsidRDefault="00034371" w:rsidP="00A0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ние спортивных результатов </w:t>
            </w:r>
          </w:p>
        </w:tc>
      </w:tr>
      <w:tr w:rsidR="008E39C9" w:rsidRPr="00637BC1" w:rsidTr="0024093C">
        <w:trPr>
          <w:gridAfter w:val="1"/>
          <w:wAfter w:w="13" w:type="dxa"/>
          <w:trHeight w:val="388"/>
        </w:trPr>
        <w:tc>
          <w:tcPr>
            <w:tcW w:w="776" w:type="dxa"/>
          </w:tcPr>
          <w:p w:rsidR="008E39C9" w:rsidRPr="00637BC1" w:rsidRDefault="00034371" w:rsidP="0024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3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09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3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8E39C9" w:rsidRPr="00A8483F" w:rsidRDefault="008E39C9" w:rsidP="00A8483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4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ать конкретных методических рекомендаций по организации </w:t>
            </w:r>
            <w:r w:rsidR="00034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периментальной </w:t>
            </w:r>
            <w:r w:rsidRPr="00A84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 непрерывного физкультурного образования</w:t>
            </w:r>
          </w:p>
        </w:tc>
        <w:tc>
          <w:tcPr>
            <w:tcW w:w="1559" w:type="dxa"/>
          </w:tcPr>
          <w:p w:rsidR="008E39C9" w:rsidRDefault="0024093C" w:rsidP="0063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4371">
              <w:rPr>
                <w:rFonts w:ascii="Times New Roman" w:hAnsi="Times New Roman" w:cs="Times New Roman"/>
                <w:sz w:val="24"/>
                <w:szCs w:val="24"/>
              </w:rPr>
              <w:t>прель-июль</w:t>
            </w:r>
          </w:p>
          <w:p w:rsidR="00034371" w:rsidRPr="00637BC1" w:rsidRDefault="00034371" w:rsidP="0063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05" w:type="dxa"/>
            <w:gridSpan w:val="2"/>
          </w:tcPr>
          <w:p w:rsidR="008E39C9" w:rsidRPr="00637BC1" w:rsidRDefault="008E39C9" w:rsidP="00A0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яева А.Н., </w:t>
            </w: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2" w:type="dxa"/>
            <w:gridSpan w:val="2"/>
          </w:tcPr>
          <w:p w:rsidR="008E39C9" w:rsidRPr="00637BC1" w:rsidRDefault="00034371" w:rsidP="00A0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облем и создание модели непрерывного физкультурного образования</w:t>
            </w:r>
          </w:p>
        </w:tc>
      </w:tr>
      <w:tr w:rsidR="008E39C9" w:rsidRPr="00637BC1" w:rsidTr="0024093C">
        <w:trPr>
          <w:gridAfter w:val="1"/>
          <w:wAfter w:w="13" w:type="dxa"/>
          <w:trHeight w:val="388"/>
        </w:trPr>
        <w:tc>
          <w:tcPr>
            <w:tcW w:w="776" w:type="dxa"/>
          </w:tcPr>
          <w:p w:rsidR="008E39C9" w:rsidRDefault="00034371" w:rsidP="0024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9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09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3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8E39C9" w:rsidRPr="00A8483F" w:rsidRDefault="008E39C9" w:rsidP="00A8483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84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атировать  показатели образовательно-воспитательных и спортивных  процессов, характеристик личности  </w:t>
            </w:r>
            <w:r w:rsidRPr="00A848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ьников, учащихся и педагогов в условиях осуществления системы непрерывного физкультурного образования</w:t>
            </w:r>
          </w:p>
        </w:tc>
        <w:tc>
          <w:tcPr>
            <w:tcW w:w="1559" w:type="dxa"/>
          </w:tcPr>
          <w:p w:rsidR="008E39C9" w:rsidRPr="00A548A4" w:rsidRDefault="00A548A4" w:rsidP="00A54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-декабрь 2019</w:t>
            </w:r>
          </w:p>
        </w:tc>
        <w:tc>
          <w:tcPr>
            <w:tcW w:w="1905" w:type="dxa"/>
            <w:gridSpan w:val="2"/>
          </w:tcPr>
          <w:p w:rsidR="008E39C9" w:rsidRDefault="008E39C9" w:rsidP="00A0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ляева А.Н., </w:t>
            </w:r>
          </w:p>
          <w:p w:rsidR="008E39C9" w:rsidRDefault="008E39C9" w:rsidP="00A0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BC1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</w:t>
            </w:r>
            <w:r w:rsidR="000343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4371" w:rsidRPr="00637BC1" w:rsidRDefault="00034371" w:rsidP="00A0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 уч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ие тренера </w:t>
            </w:r>
          </w:p>
          <w:p w:rsidR="008E39C9" w:rsidRPr="00637BC1" w:rsidRDefault="008E39C9" w:rsidP="00A0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2" w:type="dxa"/>
            <w:gridSpan w:val="2"/>
          </w:tcPr>
          <w:p w:rsidR="008E39C9" w:rsidRPr="00637BC1" w:rsidRDefault="00034371" w:rsidP="00A0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деятельности по  </w:t>
            </w:r>
            <w:r w:rsidR="00A0498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м.</w:t>
            </w:r>
          </w:p>
        </w:tc>
      </w:tr>
      <w:tr w:rsidR="00034371" w:rsidRPr="00637BC1" w:rsidTr="0024093C">
        <w:trPr>
          <w:gridAfter w:val="1"/>
          <w:wAfter w:w="13" w:type="dxa"/>
          <w:trHeight w:val="388"/>
        </w:trPr>
        <w:tc>
          <w:tcPr>
            <w:tcW w:w="776" w:type="dxa"/>
          </w:tcPr>
          <w:p w:rsidR="00034371" w:rsidRDefault="00A0498E" w:rsidP="0024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2409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034371" w:rsidRPr="00A8483F" w:rsidRDefault="00034371" w:rsidP="00A8483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заимодействия образовательных программ  с целью повышения профессиональной подготовки тренерских кадров  по видам спорта</w:t>
            </w:r>
            <w:r w:rsidR="00AC39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педагогов школы </w:t>
            </w:r>
          </w:p>
        </w:tc>
        <w:tc>
          <w:tcPr>
            <w:tcW w:w="1559" w:type="dxa"/>
          </w:tcPr>
          <w:p w:rsidR="00034371" w:rsidRPr="00637BC1" w:rsidRDefault="00A548A4" w:rsidP="00637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лану </w:t>
            </w:r>
          </w:p>
        </w:tc>
        <w:tc>
          <w:tcPr>
            <w:tcW w:w="1905" w:type="dxa"/>
            <w:gridSpan w:val="2"/>
          </w:tcPr>
          <w:p w:rsidR="00AC397D" w:rsidRDefault="00AC397D" w:rsidP="00472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А.Н.,</w:t>
            </w:r>
          </w:p>
          <w:p w:rsidR="00AC397D" w:rsidRDefault="00AC397D" w:rsidP="00472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Н.К.</w:t>
            </w:r>
          </w:p>
          <w:p w:rsidR="00034371" w:rsidRDefault="00034371" w:rsidP="00472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ж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  <w:p w:rsidR="00034371" w:rsidRDefault="00034371" w:rsidP="00472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е тренера </w:t>
            </w:r>
          </w:p>
        </w:tc>
        <w:tc>
          <w:tcPr>
            <w:tcW w:w="2902" w:type="dxa"/>
            <w:gridSpan w:val="2"/>
          </w:tcPr>
          <w:p w:rsidR="00034371" w:rsidRDefault="00034371" w:rsidP="00977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 </w:t>
            </w:r>
            <w:r w:rsidR="00AC397D">
              <w:rPr>
                <w:rFonts w:ascii="Times New Roman" w:hAnsi="Times New Roman" w:cs="Times New Roman"/>
                <w:sz w:val="24"/>
                <w:szCs w:val="24"/>
              </w:rPr>
              <w:t xml:space="preserve"> тренеров, педагогов</w:t>
            </w:r>
          </w:p>
        </w:tc>
      </w:tr>
      <w:tr w:rsidR="00A8483F" w:rsidRPr="00637BC1" w:rsidTr="0024093C">
        <w:trPr>
          <w:gridAfter w:val="1"/>
          <w:wAfter w:w="13" w:type="dxa"/>
          <w:trHeight w:val="388"/>
        </w:trPr>
        <w:tc>
          <w:tcPr>
            <w:tcW w:w="776" w:type="dxa"/>
          </w:tcPr>
          <w:p w:rsidR="00A8483F" w:rsidRDefault="00A0498E" w:rsidP="0024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409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A8483F" w:rsidRPr="00637BC1" w:rsidRDefault="00AC397D" w:rsidP="00A84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промежуточ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огов экспериментальной апробации системы модели непрерывного физкультурного образ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ой подготовки олимпийского резерва. </w:t>
            </w:r>
          </w:p>
        </w:tc>
        <w:tc>
          <w:tcPr>
            <w:tcW w:w="1559" w:type="dxa"/>
          </w:tcPr>
          <w:p w:rsidR="00A8483F" w:rsidRPr="00637BC1" w:rsidRDefault="00AC397D" w:rsidP="00AC3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19г.</w:t>
            </w:r>
          </w:p>
        </w:tc>
        <w:tc>
          <w:tcPr>
            <w:tcW w:w="1905" w:type="dxa"/>
            <w:gridSpan w:val="2"/>
          </w:tcPr>
          <w:p w:rsidR="00A8483F" w:rsidRDefault="00AC397D" w:rsidP="008E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 Н.Н.</w:t>
            </w:r>
          </w:p>
          <w:p w:rsidR="00AC397D" w:rsidRDefault="00AC397D" w:rsidP="008E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А.Н.</w:t>
            </w:r>
          </w:p>
          <w:p w:rsidR="00AC397D" w:rsidRPr="00637BC1" w:rsidRDefault="00AC397D" w:rsidP="00AC3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 экспериментальной   группы</w:t>
            </w:r>
          </w:p>
        </w:tc>
        <w:tc>
          <w:tcPr>
            <w:tcW w:w="2902" w:type="dxa"/>
            <w:gridSpan w:val="2"/>
          </w:tcPr>
          <w:p w:rsidR="00A8483F" w:rsidRPr="00637BC1" w:rsidRDefault="00AC397D" w:rsidP="00A0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межуточ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ки реализации апробации модели непрерывного физкультурного образования</w:t>
            </w:r>
            <w:proofErr w:type="gramEnd"/>
          </w:p>
        </w:tc>
      </w:tr>
      <w:tr w:rsidR="00A8483F" w:rsidRPr="00637BC1" w:rsidTr="0024093C">
        <w:trPr>
          <w:gridAfter w:val="1"/>
          <w:wAfter w:w="13" w:type="dxa"/>
          <w:trHeight w:val="388"/>
        </w:trPr>
        <w:tc>
          <w:tcPr>
            <w:tcW w:w="776" w:type="dxa"/>
          </w:tcPr>
          <w:p w:rsidR="00A8483F" w:rsidRDefault="00034371" w:rsidP="00240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4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09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84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</w:tcPr>
          <w:p w:rsidR="00A8483F" w:rsidRPr="00A8483F" w:rsidRDefault="00A8483F" w:rsidP="00A8483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ий отчет ФЭП </w:t>
            </w:r>
            <w:r w:rsidR="000343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этапа</w:t>
            </w:r>
          </w:p>
        </w:tc>
        <w:tc>
          <w:tcPr>
            <w:tcW w:w="1559" w:type="dxa"/>
          </w:tcPr>
          <w:p w:rsidR="00A8483F" w:rsidRPr="00637BC1" w:rsidRDefault="0024093C" w:rsidP="00240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483F">
              <w:rPr>
                <w:rFonts w:ascii="Times New Roman" w:hAnsi="Times New Roman" w:cs="Times New Roman"/>
                <w:sz w:val="24"/>
                <w:szCs w:val="24"/>
              </w:rPr>
              <w:t>екабрь 20</w:t>
            </w:r>
            <w:r w:rsidR="000343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8483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905" w:type="dxa"/>
            <w:gridSpan w:val="2"/>
          </w:tcPr>
          <w:p w:rsidR="00A8483F" w:rsidRDefault="00A8483F" w:rsidP="00472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 Н.Н.</w:t>
            </w:r>
          </w:p>
          <w:p w:rsidR="00A8483F" w:rsidRPr="00637BC1" w:rsidRDefault="00A8483F" w:rsidP="008E3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А</w:t>
            </w:r>
            <w:r w:rsidR="008E39C9">
              <w:rPr>
                <w:rFonts w:ascii="Times New Roman" w:hAnsi="Times New Roman" w:cs="Times New Roman"/>
                <w:sz w:val="24"/>
                <w:szCs w:val="24"/>
              </w:rPr>
              <w:t>.Н.,</w:t>
            </w:r>
            <w:r w:rsidR="008E39C9" w:rsidRPr="00637BC1">
              <w:rPr>
                <w:rFonts w:ascii="Times New Roman" w:hAnsi="Times New Roman" w:cs="Times New Roman"/>
                <w:sz w:val="24"/>
                <w:szCs w:val="24"/>
              </w:rPr>
              <w:t xml:space="preserve"> члены рабоч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2" w:type="dxa"/>
            <w:gridSpan w:val="2"/>
          </w:tcPr>
          <w:p w:rsidR="00A8483F" w:rsidRDefault="00A8483F" w:rsidP="00A049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и распростр</w:t>
            </w:r>
            <w:r w:rsidR="00A0498E">
              <w:rPr>
                <w:rFonts w:ascii="Times New Roman" w:hAnsi="Times New Roman" w:cs="Times New Roman"/>
                <w:sz w:val="24"/>
                <w:szCs w:val="24"/>
              </w:rPr>
              <w:t>анения экспериментальной раб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98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</w:t>
            </w:r>
            <w:proofErr w:type="gramStart"/>
            <w:r w:rsidR="00A0498E">
              <w:rPr>
                <w:rFonts w:ascii="Times New Roman" w:hAnsi="Times New Roman" w:cs="Times New Roman"/>
                <w:sz w:val="24"/>
                <w:szCs w:val="24"/>
              </w:rPr>
              <w:t>ресурсах</w:t>
            </w:r>
            <w:proofErr w:type="gramEnd"/>
            <w:r w:rsidR="00A0498E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, на сайте школы.</w:t>
            </w:r>
          </w:p>
        </w:tc>
      </w:tr>
    </w:tbl>
    <w:p w:rsidR="00960084" w:rsidRDefault="00960084" w:rsidP="0063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DB0" w:rsidRDefault="00000DB0" w:rsidP="0063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2E9" w:rsidRDefault="00BE72E9" w:rsidP="0063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8A4" w:rsidRDefault="00A548A4" w:rsidP="0063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8A4" w:rsidRDefault="00A548A4" w:rsidP="0063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48A4" w:rsidRDefault="00A548A4" w:rsidP="0063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1DA" w:rsidRDefault="009771DA" w:rsidP="0063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2E9" w:rsidRPr="00084094" w:rsidRDefault="00BE72E9" w:rsidP="00BE72E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4094">
        <w:rPr>
          <w:rFonts w:ascii="Times New Roman" w:hAnsi="Times New Roman" w:cs="Times New Roman"/>
          <w:sz w:val="24"/>
          <w:szCs w:val="24"/>
        </w:rPr>
        <w:t xml:space="preserve">Директор школы:     _______________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proofErr w:type="spellStart"/>
      <w:r w:rsidRPr="00C54A94">
        <w:rPr>
          <w:rFonts w:ascii="Times New Roman" w:hAnsi="Times New Roman" w:cs="Times New Roman"/>
          <w:sz w:val="24"/>
          <w:szCs w:val="24"/>
          <w:u w:val="single"/>
        </w:rPr>
        <w:t>Н.Н.Гуляев</w:t>
      </w:r>
      <w:proofErr w:type="spellEnd"/>
      <w:r>
        <w:rPr>
          <w:rFonts w:ascii="Times New Roman" w:hAnsi="Times New Roman" w:cs="Times New Roman"/>
          <w:sz w:val="24"/>
          <w:szCs w:val="24"/>
        </w:rPr>
        <w:t>____</w:t>
      </w:r>
    </w:p>
    <w:p w:rsidR="00BE72E9" w:rsidRPr="00C54A94" w:rsidRDefault="00BE72E9" w:rsidP="00BE72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409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54A94">
        <w:rPr>
          <w:rFonts w:ascii="Times New Roman" w:hAnsi="Times New Roman" w:cs="Times New Roman"/>
          <w:sz w:val="20"/>
          <w:szCs w:val="20"/>
        </w:rPr>
        <w:t xml:space="preserve">подпись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C54A94">
        <w:rPr>
          <w:rFonts w:ascii="Times New Roman" w:hAnsi="Times New Roman" w:cs="Times New Roman"/>
          <w:sz w:val="20"/>
          <w:szCs w:val="20"/>
        </w:rPr>
        <w:t xml:space="preserve">  фамилия, инициалы</w:t>
      </w:r>
    </w:p>
    <w:p w:rsidR="00BE72E9" w:rsidRDefault="00BE72E9" w:rsidP="0063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1DA" w:rsidRDefault="009771DA" w:rsidP="00637B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771DA" w:rsidSect="00FE79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983" w:rsidRDefault="00DF4983" w:rsidP="00527071">
      <w:pPr>
        <w:spacing w:after="0" w:line="240" w:lineRule="auto"/>
      </w:pPr>
      <w:r>
        <w:separator/>
      </w:r>
    </w:p>
  </w:endnote>
  <w:endnote w:type="continuationSeparator" w:id="0">
    <w:p w:rsidR="00DF4983" w:rsidRDefault="00DF4983" w:rsidP="00527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71" w:rsidRDefault="0052707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300481"/>
      <w:docPartObj>
        <w:docPartGallery w:val="Page Numbers (Bottom of Page)"/>
        <w:docPartUnique/>
      </w:docPartObj>
    </w:sdtPr>
    <w:sdtEndPr/>
    <w:sdtContent>
      <w:p w:rsidR="00527071" w:rsidRDefault="00530FE5">
        <w:pPr>
          <w:pStyle w:val="a7"/>
          <w:jc w:val="center"/>
        </w:pPr>
        <w:r>
          <w:fldChar w:fldCharType="begin"/>
        </w:r>
        <w:r w:rsidR="00527071">
          <w:instrText>PAGE   \* MERGEFORMAT</w:instrText>
        </w:r>
        <w:r>
          <w:fldChar w:fldCharType="separate"/>
        </w:r>
        <w:r w:rsidR="00D500F5">
          <w:rPr>
            <w:noProof/>
          </w:rPr>
          <w:t>1</w:t>
        </w:r>
        <w:r>
          <w:fldChar w:fldCharType="end"/>
        </w:r>
      </w:p>
    </w:sdtContent>
  </w:sdt>
  <w:p w:rsidR="00527071" w:rsidRDefault="0052707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71" w:rsidRDefault="005270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983" w:rsidRDefault="00DF4983" w:rsidP="00527071">
      <w:pPr>
        <w:spacing w:after="0" w:line="240" w:lineRule="auto"/>
      </w:pPr>
      <w:r>
        <w:separator/>
      </w:r>
    </w:p>
  </w:footnote>
  <w:footnote w:type="continuationSeparator" w:id="0">
    <w:p w:rsidR="00DF4983" w:rsidRDefault="00DF4983" w:rsidP="00527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71" w:rsidRDefault="005270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71" w:rsidRDefault="0052707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71" w:rsidRDefault="005270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69F5"/>
    <w:multiLevelType w:val="hybridMultilevel"/>
    <w:tmpl w:val="61927BE8"/>
    <w:lvl w:ilvl="0" w:tplc="FE6AC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FAE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7CE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68C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284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82B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4EF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602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24C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3BA7AB1"/>
    <w:multiLevelType w:val="hybridMultilevel"/>
    <w:tmpl w:val="4ACE136A"/>
    <w:lvl w:ilvl="0" w:tplc="8D84640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35C73"/>
    <w:multiLevelType w:val="hybridMultilevel"/>
    <w:tmpl w:val="EA24154C"/>
    <w:lvl w:ilvl="0" w:tplc="6D422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E000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7CD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04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08D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206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7C8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0C5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09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C87"/>
    <w:rsid w:val="00000DB0"/>
    <w:rsid w:val="00023B80"/>
    <w:rsid w:val="00031220"/>
    <w:rsid w:val="00034371"/>
    <w:rsid w:val="00061FFA"/>
    <w:rsid w:val="000763FC"/>
    <w:rsid w:val="00085B03"/>
    <w:rsid w:val="000A483F"/>
    <w:rsid w:val="000B04A8"/>
    <w:rsid w:val="000F3DD7"/>
    <w:rsid w:val="0012220C"/>
    <w:rsid w:val="0016316B"/>
    <w:rsid w:val="00174365"/>
    <w:rsid w:val="001B6157"/>
    <w:rsid w:val="001C34F0"/>
    <w:rsid w:val="00217CC4"/>
    <w:rsid w:val="0024093C"/>
    <w:rsid w:val="00260935"/>
    <w:rsid w:val="002667D6"/>
    <w:rsid w:val="00271145"/>
    <w:rsid w:val="00275046"/>
    <w:rsid w:val="00293998"/>
    <w:rsid w:val="002A1944"/>
    <w:rsid w:val="002F5FD2"/>
    <w:rsid w:val="00334E71"/>
    <w:rsid w:val="0033609B"/>
    <w:rsid w:val="00372CA9"/>
    <w:rsid w:val="00375C87"/>
    <w:rsid w:val="003E5D4E"/>
    <w:rsid w:val="003F1257"/>
    <w:rsid w:val="00401018"/>
    <w:rsid w:val="0040209F"/>
    <w:rsid w:val="00402B3C"/>
    <w:rsid w:val="004227CE"/>
    <w:rsid w:val="004372D9"/>
    <w:rsid w:val="00445EA6"/>
    <w:rsid w:val="00456D25"/>
    <w:rsid w:val="0048357B"/>
    <w:rsid w:val="004864D5"/>
    <w:rsid w:val="00493E15"/>
    <w:rsid w:val="00494120"/>
    <w:rsid w:val="004D2CEC"/>
    <w:rsid w:val="004D3B21"/>
    <w:rsid w:val="004D4A69"/>
    <w:rsid w:val="00514BCE"/>
    <w:rsid w:val="00524CE2"/>
    <w:rsid w:val="00525757"/>
    <w:rsid w:val="00527071"/>
    <w:rsid w:val="00530FE5"/>
    <w:rsid w:val="005674E1"/>
    <w:rsid w:val="005C0B89"/>
    <w:rsid w:val="005C50A8"/>
    <w:rsid w:val="005C7CF5"/>
    <w:rsid w:val="005D5014"/>
    <w:rsid w:val="005D7C28"/>
    <w:rsid w:val="005E0EC2"/>
    <w:rsid w:val="005F3F98"/>
    <w:rsid w:val="005F3FE2"/>
    <w:rsid w:val="00605ADF"/>
    <w:rsid w:val="00611214"/>
    <w:rsid w:val="00637BC1"/>
    <w:rsid w:val="00672E7C"/>
    <w:rsid w:val="00687363"/>
    <w:rsid w:val="006C7B5C"/>
    <w:rsid w:val="006D41C0"/>
    <w:rsid w:val="006E3081"/>
    <w:rsid w:val="006F637F"/>
    <w:rsid w:val="00704590"/>
    <w:rsid w:val="0072436A"/>
    <w:rsid w:val="00730D79"/>
    <w:rsid w:val="00731FFF"/>
    <w:rsid w:val="00795C84"/>
    <w:rsid w:val="007B1F88"/>
    <w:rsid w:val="007C0C70"/>
    <w:rsid w:val="007D559B"/>
    <w:rsid w:val="007D6213"/>
    <w:rsid w:val="007E1B97"/>
    <w:rsid w:val="007E2377"/>
    <w:rsid w:val="008060D8"/>
    <w:rsid w:val="00845DB8"/>
    <w:rsid w:val="008909EA"/>
    <w:rsid w:val="0089495F"/>
    <w:rsid w:val="008D0ECC"/>
    <w:rsid w:val="008E1DE3"/>
    <w:rsid w:val="008E39C9"/>
    <w:rsid w:val="008E783E"/>
    <w:rsid w:val="008F219A"/>
    <w:rsid w:val="008F67BF"/>
    <w:rsid w:val="00933F6B"/>
    <w:rsid w:val="00946C4F"/>
    <w:rsid w:val="00960084"/>
    <w:rsid w:val="009771DA"/>
    <w:rsid w:val="00986DCE"/>
    <w:rsid w:val="009B365A"/>
    <w:rsid w:val="009D4D55"/>
    <w:rsid w:val="00A0498E"/>
    <w:rsid w:val="00A13F88"/>
    <w:rsid w:val="00A178FD"/>
    <w:rsid w:val="00A33C54"/>
    <w:rsid w:val="00A448C9"/>
    <w:rsid w:val="00A51190"/>
    <w:rsid w:val="00A548A4"/>
    <w:rsid w:val="00A67F80"/>
    <w:rsid w:val="00A8483F"/>
    <w:rsid w:val="00AC397D"/>
    <w:rsid w:val="00AF4CCF"/>
    <w:rsid w:val="00B61405"/>
    <w:rsid w:val="00B635EB"/>
    <w:rsid w:val="00B722D6"/>
    <w:rsid w:val="00B72CE1"/>
    <w:rsid w:val="00B744E7"/>
    <w:rsid w:val="00BC236B"/>
    <w:rsid w:val="00BE37B3"/>
    <w:rsid w:val="00BE72E9"/>
    <w:rsid w:val="00C03B51"/>
    <w:rsid w:val="00C05139"/>
    <w:rsid w:val="00C131E4"/>
    <w:rsid w:val="00C30557"/>
    <w:rsid w:val="00C3757B"/>
    <w:rsid w:val="00C525E5"/>
    <w:rsid w:val="00C54A38"/>
    <w:rsid w:val="00C92F75"/>
    <w:rsid w:val="00CE42AF"/>
    <w:rsid w:val="00CF0D56"/>
    <w:rsid w:val="00D1377C"/>
    <w:rsid w:val="00D500F5"/>
    <w:rsid w:val="00D620AA"/>
    <w:rsid w:val="00D6450C"/>
    <w:rsid w:val="00D66151"/>
    <w:rsid w:val="00D90368"/>
    <w:rsid w:val="00DA72CB"/>
    <w:rsid w:val="00DC29A2"/>
    <w:rsid w:val="00DE0D38"/>
    <w:rsid w:val="00DF4983"/>
    <w:rsid w:val="00DF79EA"/>
    <w:rsid w:val="00E06BAC"/>
    <w:rsid w:val="00E51EDC"/>
    <w:rsid w:val="00E57AEF"/>
    <w:rsid w:val="00E74113"/>
    <w:rsid w:val="00E77F99"/>
    <w:rsid w:val="00E82626"/>
    <w:rsid w:val="00EB3D8A"/>
    <w:rsid w:val="00ED6D40"/>
    <w:rsid w:val="00EE379E"/>
    <w:rsid w:val="00F0195F"/>
    <w:rsid w:val="00F10273"/>
    <w:rsid w:val="00F60F02"/>
    <w:rsid w:val="00F76818"/>
    <w:rsid w:val="00F81214"/>
    <w:rsid w:val="00F93524"/>
    <w:rsid w:val="00FC0054"/>
    <w:rsid w:val="00FE7978"/>
    <w:rsid w:val="00FF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527071"/>
  </w:style>
  <w:style w:type="paragraph" w:styleId="a5">
    <w:name w:val="header"/>
    <w:basedOn w:val="a"/>
    <w:link w:val="a6"/>
    <w:uiPriority w:val="99"/>
    <w:unhideWhenUsed/>
    <w:rsid w:val="00527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071"/>
  </w:style>
  <w:style w:type="paragraph" w:styleId="a7">
    <w:name w:val="footer"/>
    <w:basedOn w:val="a"/>
    <w:link w:val="a8"/>
    <w:uiPriority w:val="99"/>
    <w:unhideWhenUsed/>
    <w:rsid w:val="00527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071"/>
  </w:style>
  <w:style w:type="paragraph" w:styleId="a9">
    <w:name w:val="Balloon Text"/>
    <w:basedOn w:val="a"/>
    <w:link w:val="aa"/>
    <w:uiPriority w:val="99"/>
    <w:semiHidden/>
    <w:unhideWhenUsed/>
    <w:rsid w:val="00372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2C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527071"/>
  </w:style>
  <w:style w:type="paragraph" w:styleId="a5">
    <w:name w:val="header"/>
    <w:basedOn w:val="a"/>
    <w:link w:val="a6"/>
    <w:uiPriority w:val="99"/>
    <w:unhideWhenUsed/>
    <w:rsid w:val="00527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7071"/>
  </w:style>
  <w:style w:type="paragraph" w:styleId="a7">
    <w:name w:val="footer"/>
    <w:basedOn w:val="a"/>
    <w:link w:val="a8"/>
    <w:uiPriority w:val="99"/>
    <w:unhideWhenUsed/>
    <w:rsid w:val="00527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071"/>
  </w:style>
  <w:style w:type="paragraph" w:styleId="a9">
    <w:name w:val="Balloon Text"/>
    <w:basedOn w:val="a"/>
    <w:link w:val="aa"/>
    <w:uiPriority w:val="99"/>
    <w:semiHidden/>
    <w:unhideWhenUsed/>
    <w:rsid w:val="00372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2C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2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8401-EF37-464B-BA70-E1922790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уся</dc:creator>
  <cp:keywords/>
  <dc:description/>
  <cp:lastModifiedBy>Администратор</cp:lastModifiedBy>
  <cp:revision>98</cp:revision>
  <cp:lastPrinted>2019-01-26T01:06:00Z</cp:lastPrinted>
  <dcterms:created xsi:type="dcterms:W3CDTF">2016-02-07T15:00:00Z</dcterms:created>
  <dcterms:modified xsi:type="dcterms:W3CDTF">2019-01-26T03:17:00Z</dcterms:modified>
</cp:coreProperties>
</file>